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5DE" w:rsidRPr="006771E4" w:rsidRDefault="00EF35DE">
      <w:pPr>
        <w:rPr>
          <w:i/>
          <w:sz w:val="28"/>
          <w:szCs w:val="28"/>
        </w:rPr>
      </w:pPr>
      <w:r w:rsidRPr="001E24BB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 wp14:anchorId="1EE547A0" wp14:editId="5CF97BD2">
            <wp:simplePos x="0" y="0"/>
            <wp:positionH relativeFrom="column">
              <wp:posOffset>-871220</wp:posOffset>
            </wp:positionH>
            <wp:positionV relativeFrom="paragraph">
              <wp:posOffset>-708025</wp:posOffset>
            </wp:positionV>
            <wp:extent cx="7553325" cy="1125220"/>
            <wp:effectExtent l="0" t="0" r="9525" b="0"/>
            <wp:wrapThrough wrapText="bothSides">
              <wp:wrapPolygon edited="0">
                <wp:start x="0" y="0"/>
                <wp:lineTo x="0" y="21210"/>
                <wp:lineTo x="21573" y="21210"/>
                <wp:lineTo x="21573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08B">
        <w:rPr>
          <w:sz w:val="28"/>
          <w:szCs w:val="28"/>
        </w:rPr>
        <w:tab/>
      </w:r>
      <w:r w:rsidR="00DE308B">
        <w:rPr>
          <w:sz w:val="28"/>
          <w:szCs w:val="28"/>
        </w:rPr>
        <w:tab/>
      </w:r>
      <w:r w:rsidR="00DE308B">
        <w:rPr>
          <w:sz w:val="28"/>
          <w:szCs w:val="28"/>
        </w:rPr>
        <w:tab/>
      </w:r>
      <w:r w:rsidR="00DE308B">
        <w:rPr>
          <w:sz w:val="28"/>
          <w:szCs w:val="28"/>
        </w:rPr>
        <w:tab/>
      </w:r>
      <w:r w:rsidR="00DE308B">
        <w:rPr>
          <w:sz w:val="28"/>
          <w:szCs w:val="28"/>
        </w:rPr>
        <w:tab/>
      </w:r>
      <w:r w:rsidR="00DE308B">
        <w:rPr>
          <w:sz w:val="28"/>
          <w:szCs w:val="28"/>
        </w:rPr>
        <w:tab/>
      </w:r>
      <w:r w:rsidR="00DE308B">
        <w:rPr>
          <w:sz w:val="28"/>
          <w:szCs w:val="28"/>
        </w:rPr>
        <w:tab/>
      </w:r>
      <w:r w:rsidR="00DE308B">
        <w:rPr>
          <w:sz w:val="28"/>
          <w:szCs w:val="28"/>
        </w:rPr>
        <w:tab/>
      </w:r>
      <w:r w:rsidR="00DE308B">
        <w:rPr>
          <w:sz w:val="28"/>
          <w:szCs w:val="28"/>
        </w:rPr>
        <w:tab/>
      </w:r>
      <w:r w:rsidR="00DE308B" w:rsidRPr="006771E4">
        <w:rPr>
          <w:i/>
          <w:sz w:val="28"/>
          <w:szCs w:val="28"/>
        </w:rPr>
        <w:t>Łódź, 23.08.2021r.</w:t>
      </w:r>
    </w:p>
    <w:p w:rsidR="00DE308B" w:rsidRPr="006771E4" w:rsidRDefault="00DE308B">
      <w:pPr>
        <w:rPr>
          <w:i/>
          <w:sz w:val="28"/>
          <w:szCs w:val="28"/>
        </w:rPr>
      </w:pPr>
    </w:p>
    <w:p w:rsidR="00DE308B" w:rsidRDefault="00DE308B">
      <w:pPr>
        <w:rPr>
          <w:sz w:val="28"/>
          <w:szCs w:val="28"/>
        </w:rPr>
      </w:pPr>
    </w:p>
    <w:p w:rsidR="00DE308B" w:rsidRDefault="00DE308B" w:rsidP="00DE308B">
      <w:pPr>
        <w:ind w:left="2832" w:firstLine="708"/>
        <w:rPr>
          <w:b/>
          <w:i/>
          <w:sz w:val="28"/>
          <w:szCs w:val="28"/>
        </w:rPr>
      </w:pPr>
      <w:r w:rsidRPr="00DE308B">
        <w:rPr>
          <w:b/>
          <w:i/>
          <w:sz w:val="28"/>
          <w:szCs w:val="28"/>
        </w:rPr>
        <w:t xml:space="preserve">Zawiadomienie </w:t>
      </w:r>
    </w:p>
    <w:p w:rsidR="00DE308B" w:rsidRDefault="00DE308B" w:rsidP="00DE308B">
      <w:pPr>
        <w:ind w:left="2832" w:firstLine="708"/>
        <w:rPr>
          <w:b/>
          <w:i/>
          <w:sz w:val="28"/>
          <w:szCs w:val="28"/>
        </w:rPr>
      </w:pPr>
    </w:p>
    <w:p w:rsidR="00DE308B" w:rsidRDefault="00DE308B" w:rsidP="00DE308B">
      <w:pPr>
        <w:rPr>
          <w:b/>
          <w:i/>
          <w:sz w:val="28"/>
          <w:szCs w:val="28"/>
        </w:rPr>
      </w:pPr>
      <w:r w:rsidRPr="00DE308B">
        <w:rPr>
          <w:i/>
          <w:sz w:val="28"/>
          <w:szCs w:val="28"/>
        </w:rPr>
        <w:t xml:space="preserve">Przewodniczący Komisji TVK i </w:t>
      </w:r>
      <w:proofErr w:type="spellStart"/>
      <w:r w:rsidRPr="00DE308B">
        <w:rPr>
          <w:i/>
          <w:sz w:val="28"/>
          <w:szCs w:val="28"/>
        </w:rPr>
        <w:t>I</w:t>
      </w:r>
      <w:proofErr w:type="spellEnd"/>
      <w:r w:rsidRPr="00DE308B">
        <w:rPr>
          <w:i/>
          <w:sz w:val="28"/>
          <w:szCs w:val="28"/>
        </w:rPr>
        <w:t xml:space="preserve"> p. Andrzej Twardowski informuje i zaprasza na posiedzenie Komisji w dniu </w:t>
      </w:r>
      <w:r w:rsidRPr="00DE308B">
        <w:rPr>
          <w:b/>
          <w:i/>
          <w:sz w:val="28"/>
          <w:szCs w:val="28"/>
        </w:rPr>
        <w:t>31. sierpnia ( wtorek) o godz. 17.00 w siedzibie Spółdzielni przy ul. Nastrojowej 12.</w:t>
      </w:r>
    </w:p>
    <w:p w:rsidR="00DE308B" w:rsidRPr="00DE308B" w:rsidRDefault="00DE308B" w:rsidP="00DE308B">
      <w:pPr>
        <w:rPr>
          <w:b/>
          <w:i/>
          <w:sz w:val="28"/>
          <w:szCs w:val="28"/>
        </w:rPr>
      </w:pPr>
    </w:p>
    <w:p w:rsidR="00DE308B" w:rsidRPr="00DE308B" w:rsidRDefault="00DE308B" w:rsidP="00DE308B">
      <w:pPr>
        <w:rPr>
          <w:i/>
          <w:sz w:val="28"/>
          <w:szCs w:val="28"/>
        </w:rPr>
      </w:pPr>
      <w:r w:rsidRPr="00DE308B">
        <w:rPr>
          <w:i/>
          <w:sz w:val="28"/>
          <w:szCs w:val="28"/>
        </w:rPr>
        <w:t>Porządek obrad</w:t>
      </w:r>
    </w:p>
    <w:p w:rsidR="00DE308B" w:rsidRPr="00DE308B" w:rsidRDefault="00DE308B" w:rsidP="00DE308B">
      <w:pPr>
        <w:pStyle w:val="Akapitzlist"/>
        <w:numPr>
          <w:ilvl w:val="0"/>
          <w:numId w:val="1"/>
        </w:numPr>
        <w:rPr>
          <w:i/>
          <w:sz w:val="28"/>
          <w:szCs w:val="28"/>
        </w:rPr>
      </w:pPr>
      <w:r w:rsidRPr="00DE308B">
        <w:rPr>
          <w:i/>
          <w:sz w:val="28"/>
          <w:szCs w:val="28"/>
        </w:rPr>
        <w:t>Otwarcie posiedzenia i przyjęcie porządku obrad.</w:t>
      </w:r>
    </w:p>
    <w:p w:rsidR="00DE308B" w:rsidRPr="00DE308B" w:rsidRDefault="00DE308B" w:rsidP="00DE308B">
      <w:pPr>
        <w:pStyle w:val="Akapitzlist"/>
        <w:numPr>
          <w:ilvl w:val="0"/>
          <w:numId w:val="1"/>
        </w:numPr>
        <w:rPr>
          <w:i/>
          <w:sz w:val="28"/>
          <w:szCs w:val="28"/>
        </w:rPr>
      </w:pPr>
      <w:r w:rsidRPr="00DE308B">
        <w:rPr>
          <w:i/>
          <w:sz w:val="28"/>
          <w:szCs w:val="28"/>
        </w:rPr>
        <w:t xml:space="preserve">Omówienie wyniku finansowego TVK i </w:t>
      </w:r>
      <w:proofErr w:type="spellStart"/>
      <w:r w:rsidRPr="00DE308B">
        <w:rPr>
          <w:i/>
          <w:sz w:val="28"/>
          <w:szCs w:val="28"/>
        </w:rPr>
        <w:t>I</w:t>
      </w:r>
      <w:proofErr w:type="spellEnd"/>
      <w:r w:rsidRPr="00DE308B">
        <w:rPr>
          <w:i/>
          <w:sz w:val="28"/>
          <w:szCs w:val="28"/>
        </w:rPr>
        <w:t xml:space="preserve"> , propozycja ew. wzrostu cen abonamentów.</w:t>
      </w:r>
    </w:p>
    <w:p w:rsidR="00DE308B" w:rsidRDefault="00DE308B" w:rsidP="00DE308B">
      <w:pPr>
        <w:pStyle w:val="Akapitzlist"/>
        <w:numPr>
          <w:ilvl w:val="0"/>
          <w:numId w:val="1"/>
        </w:numPr>
        <w:rPr>
          <w:i/>
          <w:sz w:val="28"/>
          <w:szCs w:val="28"/>
        </w:rPr>
      </w:pPr>
      <w:r w:rsidRPr="00DE308B">
        <w:rPr>
          <w:i/>
          <w:sz w:val="28"/>
          <w:szCs w:val="28"/>
        </w:rPr>
        <w:t>Zakończenie posiedzenia.</w:t>
      </w:r>
    </w:p>
    <w:p w:rsidR="00DE308B" w:rsidRPr="00DE308B" w:rsidRDefault="00DE308B" w:rsidP="00DE308B">
      <w:pPr>
        <w:pStyle w:val="Akapitzlist"/>
        <w:rPr>
          <w:i/>
          <w:sz w:val="28"/>
          <w:szCs w:val="28"/>
        </w:rPr>
      </w:pPr>
    </w:p>
    <w:p w:rsidR="00DE308B" w:rsidRPr="00DE308B" w:rsidRDefault="00DE308B" w:rsidP="00DE308B">
      <w:pPr>
        <w:ind w:left="2832" w:firstLine="708"/>
        <w:rPr>
          <w:i/>
          <w:sz w:val="28"/>
          <w:szCs w:val="28"/>
        </w:rPr>
      </w:pPr>
    </w:p>
    <w:p w:rsidR="00DE308B" w:rsidRPr="006771E4" w:rsidRDefault="00DE308B" w:rsidP="00370DC0">
      <w:pPr>
        <w:jc w:val="center"/>
        <w:rPr>
          <w:i/>
          <w:sz w:val="28"/>
          <w:szCs w:val="28"/>
        </w:rPr>
      </w:pPr>
      <w:r w:rsidRPr="00DE308B">
        <w:tab/>
      </w:r>
      <w:r w:rsidRPr="00DE308B">
        <w:tab/>
      </w:r>
      <w:r w:rsidRPr="00DE308B">
        <w:tab/>
      </w:r>
      <w:r w:rsidRPr="00DE308B">
        <w:tab/>
      </w:r>
      <w:r w:rsidRPr="00DE308B">
        <w:tab/>
      </w:r>
      <w:r w:rsidRPr="00DE308B">
        <w:tab/>
      </w:r>
      <w:r w:rsidRPr="00DE308B">
        <w:tab/>
      </w:r>
      <w:r w:rsidRPr="00DE308B">
        <w:tab/>
      </w:r>
      <w:r w:rsidRPr="006771E4">
        <w:rPr>
          <w:i/>
        </w:rPr>
        <w:t xml:space="preserve">  </w:t>
      </w:r>
      <w:r w:rsidRPr="006771E4">
        <w:rPr>
          <w:i/>
          <w:sz w:val="28"/>
          <w:szCs w:val="28"/>
        </w:rPr>
        <w:t xml:space="preserve">Przewodniczący </w:t>
      </w:r>
    </w:p>
    <w:p w:rsidR="002141E3" w:rsidRPr="00DE308B" w:rsidRDefault="00DE308B" w:rsidP="00DE308B">
      <w:pPr>
        <w:ind w:left="5664" w:firstLine="708"/>
        <w:jc w:val="center"/>
      </w:pPr>
      <w:r w:rsidRPr="006771E4">
        <w:rPr>
          <w:i/>
          <w:sz w:val="28"/>
          <w:szCs w:val="28"/>
        </w:rPr>
        <w:t>Andrzej Twardowski</w:t>
      </w:r>
      <w:r w:rsidR="002141E3" w:rsidRPr="00DE308B">
        <w:tab/>
      </w:r>
      <w:r w:rsidR="002141E3" w:rsidRPr="00DE308B">
        <w:tab/>
      </w:r>
      <w:r w:rsidR="002141E3" w:rsidRPr="00DE308B">
        <w:tab/>
      </w:r>
      <w:r w:rsidR="002141E3" w:rsidRPr="00DE308B">
        <w:tab/>
      </w:r>
      <w:r w:rsidR="002141E3" w:rsidRPr="00DE308B">
        <w:tab/>
      </w:r>
      <w:r w:rsidR="002141E3" w:rsidRPr="00DE308B">
        <w:tab/>
      </w:r>
      <w:r w:rsidR="002141E3" w:rsidRPr="00DE308B">
        <w:tab/>
      </w:r>
      <w:r w:rsidR="002141E3" w:rsidRPr="00DE308B">
        <w:tab/>
      </w:r>
      <w:r w:rsidR="002141E3" w:rsidRPr="00DE308B">
        <w:tab/>
      </w:r>
    </w:p>
    <w:p w:rsidR="002141E3" w:rsidRDefault="002141E3" w:rsidP="002141E3">
      <w:pPr>
        <w:spacing w:line="360" w:lineRule="auto"/>
        <w:jc w:val="both"/>
      </w:pPr>
    </w:p>
    <w:p w:rsidR="0096552A" w:rsidRPr="001D104C" w:rsidRDefault="00EF35DE">
      <w:pPr>
        <w:rPr>
          <w:sz w:val="28"/>
          <w:szCs w:val="28"/>
        </w:rPr>
      </w:pPr>
      <w:r w:rsidRPr="001D104C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1" locked="0" layoutInCell="1" allowOverlap="1" wp14:anchorId="7C76EEE8" wp14:editId="79B840B3">
            <wp:simplePos x="0" y="0"/>
            <wp:positionH relativeFrom="column">
              <wp:posOffset>-839470</wp:posOffset>
            </wp:positionH>
            <wp:positionV relativeFrom="paragraph">
              <wp:posOffset>6684010</wp:posOffset>
            </wp:positionV>
            <wp:extent cx="7553325" cy="1741170"/>
            <wp:effectExtent l="0" t="0" r="9525" b="0"/>
            <wp:wrapThrough wrapText="bothSides">
              <wp:wrapPolygon edited="0">
                <wp:start x="0" y="0"/>
                <wp:lineTo x="0" y="21269"/>
                <wp:lineTo x="21573" y="21269"/>
                <wp:lineTo x="21573" y="0"/>
                <wp:lineTo x="0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6552A" w:rsidRPr="001D10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C4CBF"/>
    <w:multiLevelType w:val="hybridMultilevel"/>
    <w:tmpl w:val="E36A1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5DE"/>
    <w:rsid w:val="000516F8"/>
    <w:rsid w:val="000C3D21"/>
    <w:rsid w:val="000F6A90"/>
    <w:rsid w:val="001D104C"/>
    <w:rsid w:val="002141E3"/>
    <w:rsid w:val="00370DC0"/>
    <w:rsid w:val="006771E4"/>
    <w:rsid w:val="00A1003A"/>
    <w:rsid w:val="00A80B7E"/>
    <w:rsid w:val="00B075AC"/>
    <w:rsid w:val="00B956B8"/>
    <w:rsid w:val="00D3068C"/>
    <w:rsid w:val="00DA6FE8"/>
    <w:rsid w:val="00DE308B"/>
    <w:rsid w:val="00EF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D104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0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D104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EBDC-FEB2-40AC-8DA9-F714C135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6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8-06T07:51:00Z</cp:lastPrinted>
  <dcterms:created xsi:type="dcterms:W3CDTF">2021-06-15T08:45:00Z</dcterms:created>
  <dcterms:modified xsi:type="dcterms:W3CDTF">2021-08-06T07:51:00Z</dcterms:modified>
</cp:coreProperties>
</file>